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A6545" w14:textId="77777777" w:rsidR="00A51E2C" w:rsidRPr="00A51E2C" w:rsidRDefault="00C06EE4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E2C" w:rsidRPr="00A51E2C">
        <w:rPr>
          <w:rFonts w:ascii="Times New Roman" w:hAnsi="Times New Roman" w:cs="Times New Roman"/>
          <w:sz w:val="28"/>
          <w:szCs w:val="28"/>
        </w:rPr>
        <w:t>ПРОЕКТ</w:t>
      </w:r>
    </w:p>
    <w:p w14:paraId="1E2BFAA2" w14:textId="77777777"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26C29" wp14:editId="6ABC0FF2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E847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DB3F3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14:paraId="081D480C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1B4DF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14:paraId="4D64B7E9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04AE0" w14:textId="77777777"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14:paraId="3C753610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14:paraId="77A7D09C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14:paraId="7BFAF7D7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14:paraId="6602E704" w14:textId="77777777"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14:paraId="186584A8" w14:textId="44027A1E" w:rsidR="002B1B72" w:rsidRPr="002B1B72" w:rsidRDefault="002B1B72" w:rsidP="002B1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1811647"/>
      <w:bookmarkStart w:id="1" w:name="_GoBack"/>
      <w:r w:rsidRPr="002B1B72">
        <w:rPr>
          <w:rFonts w:ascii="Times New Roman" w:hAnsi="Times New Roman" w:cs="Times New Roman"/>
          <w:b/>
          <w:sz w:val="24"/>
          <w:szCs w:val="24"/>
        </w:rPr>
        <w:t xml:space="preserve">Об отмене Решения Петрозаводского городского </w:t>
      </w:r>
    </w:p>
    <w:p w14:paraId="099EF2B5" w14:textId="3F8B5063" w:rsidR="002B1B72" w:rsidRPr="002B1B72" w:rsidRDefault="002B1B72" w:rsidP="002B1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72">
        <w:rPr>
          <w:rFonts w:ascii="Times New Roman" w:hAnsi="Times New Roman" w:cs="Times New Roman"/>
          <w:b/>
          <w:sz w:val="24"/>
          <w:szCs w:val="24"/>
        </w:rPr>
        <w:t xml:space="preserve">Совета от </w:t>
      </w:r>
      <w:r w:rsidR="00A537C6">
        <w:rPr>
          <w:rFonts w:ascii="Times New Roman" w:hAnsi="Times New Roman" w:cs="Times New Roman"/>
          <w:b/>
          <w:sz w:val="24"/>
          <w:szCs w:val="24"/>
        </w:rPr>
        <w:t>28.02.2012</w:t>
      </w:r>
      <w:r w:rsidRPr="002B1B72">
        <w:rPr>
          <w:rFonts w:ascii="Times New Roman" w:hAnsi="Times New Roman" w:cs="Times New Roman"/>
          <w:b/>
          <w:sz w:val="24"/>
          <w:szCs w:val="24"/>
        </w:rPr>
        <w:t xml:space="preserve"> № 27/</w:t>
      </w:r>
      <w:r w:rsidR="00A537C6">
        <w:rPr>
          <w:rFonts w:ascii="Times New Roman" w:hAnsi="Times New Roman" w:cs="Times New Roman"/>
          <w:b/>
          <w:sz w:val="24"/>
          <w:szCs w:val="24"/>
        </w:rPr>
        <w:t>09</w:t>
      </w:r>
      <w:r w:rsidRPr="002B1B72">
        <w:rPr>
          <w:rFonts w:ascii="Times New Roman" w:hAnsi="Times New Roman" w:cs="Times New Roman"/>
          <w:b/>
          <w:sz w:val="24"/>
          <w:szCs w:val="24"/>
        </w:rPr>
        <w:t>-</w:t>
      </w:r>
      <w:r w:rsidR="00A537C6">
        <w:rPr>
          <w:rFonts w:ascii="Times New Roman" w:hAnsi="Times New Roman" w:cs="Times New Roman"/>
          <w:b/>
          <w:sz w:val="24"/>
          <w:szCs w:val="24"/>
        </w:rPr>
        <w:t>136</w:t>
      </w:r>
      <w:r w:rsidRPr="002B1B7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2B1B72">
        <w:rPr>
          <w:rFonts w:ascii="Times New Roman" w:hAnsi="Times New Roman" w:cs="Times New Roman"/>
          <w:b/>
          <w:sz w:val="24"/>
          <w:szCs w:val="24"/>
        </w:rPr>
        <w:t>О  передаче</w:t>
      </w:r>
      <w:proofErr w:type="gramEnd"/>
      <w:r w:rsidRPr="002B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7C6">
        <w:rPr>
          <w:rFonts w:ascii="Times New Roman" w:hAnsi="Times New Roman" w:cs="Times New Roman"/>
          <w:b/>
          <w:sz w:val="24"/>
          <w:szCs w:val="24"/>
        </w:rPr>
        <w:t>недвижимого</w:t>
      </w:r>
    </w:p>
    <w:p w14:paraId="31D1BCC8" w14:textId="77777777" w:rsidR="00020324" w:rsidRDefault="002B1B72" w:rsidP="00A537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72">
        <w:rPr>
          <w:rFonts w:ascii="Times New Roman" w:hAnsi="Times New Roman" w:cs="Times New Roman"/>
          <w:b/>
          <w:sz w:val="24"/>
          <w:szCs w:val="24"/>
        </w:rPr>
        <w:t xml:space="preserve">имущества  из муниципальной собственности Петрозаводского городского округа в </w:t>
      </w:r>
      <w:r w:rsidR="00A537C6">
        <w:rPr>
          <w:rFonts w:ascii="Times New Roman" w:hAnsi="Times New Roman" w:cs="Times New Roman"/>
          <w:b/>
          <w:sz w:val="24"/>
          <w:szCs w:val="24"/>
        </w:rPr>
        <w:t>федеральную</w:t>
      </w:r>
      <w:r w:rsidRPr="002B1B72">
        <w:rPr>
          <w:rFonts w:ascii="Times New Roman" w:hAnsi="Times New Roman" w:cs="Times New Roman"/>
          <w:b/>
          <w:sz w:val="24"/>
          <w:szCs w:val="24"/>
        </w:rPr>
        <w:t xml:space="preserve"> собственность»</w:t>
      </w:r>
    </w:p>
    <w:bookmarkEnd w:id="0"/>
    <w:bookmarkEnd w:id="1"/>
    <w:p w14:paraId="564412E1" w14:textId="77777777" w:rsidR="002B1B72" w:rsidRDefault="002B1B72" w:rsidP="002B1B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533DC" w14:textId="77777777" w:rsidR="002B1B72" w:rsidRPr="00F35DC9" w:rsidRDefault="002B1B72" w:rsidP="002B1B72">
      <w:pPr>
        <w:pStyle w:val="a9"/>
        <w:ind w:right="2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абзацем 19 пункта 11 статьи </w:t>
      </w:r>
      <w:r w:rsidRPr="00F35DC9">
        <w:rPr>
          <w:rFonts w:ascii="Times New Roman" w:hAnsi="Times New Roman"/>
          <w:sz w:val="24"/>
          <w:szCs w:val="24"/>
        </w:rPr>
        <w:t>154 Федерального закона от 22.</w:t>
      </w:r>
      <w:r>
        <w:rPr>
          <w:rFonts w:ascii="Times New Roman" w:hAnsi="Times New Roman"/>
          <w:sz w:val="24"/>
          <w:szCs w:val="24"/>
        </w:rPr>
        <w:t>0</w:t>
      </w:r>
      <w:r w:rsidRPr="00F35DC9">
        <w:rPr>
          <w:rFonts w:ascii="Times New Roman" w:hAnsi="Times New Roman"/>
          <w:sz w:val="24"/>
          <w:szCs w:val="24"/>
        </w:rPr>
        <w:t>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етрозаводский городской Совет</w:t>
      </w:r>
    </w:p>
    <w:p w14:paraId="52F32489" w14:textId="77777777" w:rsidR="002B1B72" w:rsidRDefault="002B1B72" w:rsidP="002B1B72">
      <w:pPr>
        <w:pStyle w:val="a9"/>
        <w:ind w:right="21"/>
        <w:rPr>
          <w:rFonts w:ascii="Times New Roman" w:hAnsi="Times New Roman"/>
          <w:sz w:val="24"/>
          <w:szCs w:val="24"/>
        </w:rPr>
      </w:pPr>
    </w:p>
    <w:p w14:paraId="54CD7CA7" w14:textId="77777777" w:rsidR="002B1B72" w:rsidRPr="00F35DC9" w:rsidRDefault="002B1B72" w:rsidP="002B1B72">
      <w:pPr>
        <w:pStyle w:val="a9"/>
        <w:spacing w:line="276" w:lineRule="auto"/>
        <w:ind w:right="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</w:t>
      </w:r>
      <w:r w:rsidRPr="00F35DC9">
        <w:rPr>
          <w:rFonts w:ascii="Times New Roman" w:hAnsi="Times New Roman"/>
          <w:sz w:val="24"/>
          <w:szCs w:val="24"/>
        </w:rPr>
        <w:t>Л:</w:t>
      </w:r>
    </w:p>
    <w:p w14:paraId="6A33E72F" w14:textId="77777777" w:rsidR="002B1B72" w:rsidRPr="00F35DC9" w:rsidRDefault="002B1B72" w:rsidP="00A537C6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35DC9">
        <w:rPr>
          <w:rFonts w:ascii="Times New Roman" w:hAnsi="Times New Roman"/>
          <w:sz w:val="24"/>
          <w:szCs w:val="24"/>
        </w:rPr>
        <w:t xml:space="preserve">1. Отменить Решение Петрозаводского городского Совета от </w:t>
      </w:r>
      <w:r w:rsidR="00A537C6">
        <w:rPr>
          <w:rFonts w:ascii="Times New Roman" w:hAnsi="Times New Roman"/>
          <w:sz w:val="24"/>
          <w:szCs w:val="24"/>
        </w:rPr>
        <w:t>28.12.2012</w:t>
      </w:r>
      <w:r w:rsidRPr="00F35DC9">
        <w:rPr>
          <w:rFonts w:ascii="Times New Roman" w:hAnsi="Times New Roman"/>
          <w:sz w:val="24"/>
          <w:szCs w:val="24"/>
        </w:rPr>
        <w:t xml:space="preserve"> </w:t>
      </w:r>
      <w:r w:rsidR="00A537C6">
        <w:rPr>
          <w:rFonts w:ascii="Times New Roman" w:hAnsi="Times New Roman"/>
          <w:sz w:val="24"/>
          <w:szCs w:val="24"/>
        </w:rPr>
        <w:br/>
      </w:r>
      <w:r w:rsidRPr="00F35DC9">
        <w:rPr>
          <w:rFonts w:ascii="Times New Roman" w:hAnsi="Times New Roman"/>
          <w:sz w:val="24"/>
          <w:szCs w:val="24"/>
        </w:rPr>
        <w:t>№ 27/</w:t>
      </w:r>
      <w:r w:rsidR="00A537C6">
        <w:rPr>
          <w:rFonts w:ascii="Times New Roman" w:hAnsi="Times New Roman"/>
          <w:sz w:val="24"/>
          <w:szCs w:val="24"/>
        </w:rPr>
        <w:t>09</w:t>
      </w:r>
      <w:r w:rsidRPr="00F35DC9">
        <w:rPr>
          <w:rFonts w:ascii="Times New Roman" w:hAnsi="Times New Roman"/>
          <w:sz w:val="24"/>
          <w:szCs w:val="24"/>
        </w:rPr>
        <w:t>-</w:t>
      </w:r>
      <w:r w:rsidR="00A537C6">
        <w:rPr>
          <w:rFonts w:ascii="Times New Roman" w:hAnsi="Times New Roman"/>
          <w:sz w:val="24"/>
          <w:szCs w:val="24"/>
        </w:rPr>
        <w:t>136</w:t>
      </w:r>
      <w:r w:rsidRPr="00F35DC9">
        <w:rPr>
          <w:rFonts w:ascii="Times New Roman" w:hAnsi="Times New Roman"/>
          <w:sz w:val="24"/>
          <w:szCs w:val="24"/>
        </w:rPr>
        <w:t xml:space="preserve"> </w:t>
      </w:r>
      <w:r w:rsidR="00A537C6" w:rsidRPr="00A537C6">
        <w:rPr>
          <w:rFonts w:ascii="Times New Roman" w:hAnsi="Times New Roman"/>
          <w:sz w:val="24"/>
          <w:szCs w:val="24"/>
        </w:rPr>
        <w:t>«О  передаче недвижимого</w:t>
      </w:r>
      <w:r w:rsidR="00A537C6">
        <w:rPr>
          <w:rFonts w:ascii="Times New Roman" w:hAnsi="Times New Roman"/>
          <w:sz w:val="24"/>
          <w:szCs w:val="24"/>
        </w:rPr>
        <w:t xml:space="preserve"> </w:t>
      </w:r>
      <w:r w:rsidR="00A537C6" w:rsidRPr="00A537C6">
        <w:rPr>
          <w:rFonts w:ascii="Times New Roman" w:hAnsi="Times New Roman"/>
          <w:sz w:val="24"/>
          <w:szCs w:val="24"/>
        </w:rPr>
        <w:t>имущества  из муниципальной собственности Петрозаводского городского округа в федеральную собственность»</w:t>
      </w:r>
      <w:r w:rsidRPr="00F35DC9">
        <w:rPr>
          <w:rFonts w:ascii="Times New Roman" w:hAnsi="Times New Roman"/>
          <w:sz w:val="24"/>
          <w:szCs w:val="24"/>
        </w:rPr>
        <w:t xml:space="preserve">. </w:t>
      </w:r>
    </w:p>
    <w:p w14:paraId="6438F214" w14:textId="77777777" w:rsidR="002B1B72" w:rsidRPr="00F35DC9" w:rsidRDefault="002B1B72" w:rsidP="002B1B72">
      <w:pPr>
        <w:pStyle w:val="a9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5DC9">
        <w:rPr>
          <w:rFonts w:ascii="Times New Roman" w:hAnsi="Times New Roman"/>
          <w:sz w:val="24"/>
          <w:szCs w:val="24"/>
        </w:rPr>
        <w:t xml:space="preserve">2. Направить настоящее Решение в </w:t>
      </w:r>
      <w:r w:rsidR="00A537C6">
        <w:rPr>
          <w:rFonts w:ascii="Times New Roman" w:hAnsi="Times New Roman"/>
          <w:sz w:val="24"/>
          <w:szCs w:val="24"/>
        </w:rPr>
        <w:t>межрегиональное территориальное управление</w:t>
      </w:r>
      <w:r w:rsidR="00C47A8B">
        <w:rPr>
          <w:rFonts w:ascii="Times New Roman" w:hAnsi="Times New Roman"/>
          <w:sz w:val="24"/>
          <w:szCs w:val="24"/>
        </w:rPr>
        <w:t xml:space="preserve"> Федерального а</w:t>
      </w:r>
      <w:r w:rsidR="00A537C6">
        <w:rPr>
          <w:rFonts w:ascii="Times New Roman" w:hAnsi="Times New Roman"/>
          <w:sz w:val="24"/>
          <w:szCs w:val="24"/>
        </w:rPr>
        <w:t xml:space="preserve">гентства по управлению государственным </w:t>
      </w:r>
      <w:r w:rsidR="00E742B6">
        <w:rPr>
          <w:rFonts w:ascii="Times New Roman" w:hAnsi="Times New Roman"/>
          <w:sz w:val="24"/>
          <w:szCs w:val="24"/>
        </w:rPr>
        <w:t>имуществом в Мурманской области и Республике Карелия</w:t>
      </w:r>
      <w:r w:rsidRPr="00F35DC9">
        <w:rPr>
          <w:rFonts w:ascii="Times New Roman" w:hAnsi="Times New Roman"/>
          <w:sz w:val="24"/>
          <w:szCs w:val="24"/>
        </w:rPr>
        <w:t>.</w:t>
      </w:r>
    </w:p>
    <w:p w14:paraId="77ABDAB4" w14:textId="77777777" w:rsidR="001E0833" w:rsidRDefault="001E0833" w:rsidP="00AA6DB0">
      <w:pPr>
        <w:tabs>
          <w:tab w:val="left" w:pos="993"/>
        </w:tabs>
        <w:spacing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14:paraId="16F22BBF" w14:textId="77777777" w:rsidR="00AA6DB0" w:rsidRDefault="00AA6DB0" w:rsidP="00AA6DB0">
      <w:pPr>
        <w:tabs>
          <w:tab w:val="left" w:pos="993"/>
        </w:tabs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трозаводского</w:t>
      </w:r>
    </w:p>
    <w:p w14:paraId="6384F7B4" w14:textId="77777777" w:rsidR="00AA6DB0" w:rsidRDefault="00AA6DB0" w:rsidP="00AA6DB0">
      <w:pPr>
        <w:tabs>
          <w:tab w:val="left" w:pos="993"/>
        </w:tabs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6DB0">
        <w:rPr>
          <w:rFonts w:ascii="Times New Roman" w:hAnsi="Times New Roman" w:cs="Times New Roman"/>
          <w:sz w:val="24"/>
          <w:szCs w:val="24"/>
        </w:rPr>
        <w:t>Г.П.Боднарчук</w:t>
      </w:r>
      <w:proofErr w:type="spellEnd"/>
    </w:p>
    <w:p w14:paraId="7F1FB2DE" w14:textId="77777777" w:rsidR="00AA6DB0" w:rsidRDefault="00AA6DB0" w:rsidP="004A38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1DDFDD" w14:textId="77777777" w:rsidR="002B1B72" w:rsidRDefault="002B1B72" w:rsidP="004A38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20CCE" w14:textId="77777777" w:rsidR="002B1B72" w:rsidRDefault="002B1B72" w:rsidP="004A38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22DDA" w14:textId="77777777" w:rsidR="002B1B72" w:rsidRDefault="002B1B72" w:rsidP="004A38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5D711" w14:textId="77777777" w:rsidR="002B1B72" w:rsidRDefault="002B1B72" w:rsidP="004A38D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87CF9" w14:textId="77777777" w:rsidR="004A38D9" w:rsidRPr="004A38D9" w:rsidRDefault="004A38D9" w:rsidP="004A38D9">
      <w:pPr>
        <w:jc w:val="both"/>
        <w:rPr>
          <w:rFonts w:ascii="Times New Roman" w:hAnsi="Times New Roman" w:cs="Times New Roman"/>
          <w:sz w:val="24"/>
          <w:szCs w:val="24"/>
        </w:rPr>
      </w:pPr>
      <w:r w:rsidRPr="004A38D9">
        <w:rPr>
          <w:rFonts w:ascii="Times New Roman" w:hAnsi="Times New Roman" w:cs="Times New Roman"/>
          <w:bCs/>
          <w:sz w:val="24"/>
          <w:szCs w:val="24"/>
        </w:rPr>
        <w:t>Проект подготовлен комитетом экономического развития Администрации Петрозаводского городского округа</w:t>
      </w: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8B02B6" w14:paraId="6555F5BA" w14:textId="77777777" w:rsidTr="00A40C8E">
        <w:tc>
          <w:tcPr>
            <w:tcW w:w="222" w:type="dxa"/>
          </w:tcPr>
          <w:p w14:paraId="46AF0F1C" w14:textId="77777777" w:rsidR="008B02B6" w:rsidRDefault="008B02B6" w:rsidP="00AB696B">
            <w:pPr>
              <w:pStyle w:val="ConsPlusTitle"/>
              <w:jc w:val="center"/>
              <w:outlineLvl w:val="0"/>
              <w:rPr>
                <w:b w:val="0"/>
                <w:spacing w:val="-10"/>
              </w:rPr>
            </w:pPr>
          </w:p>
        </w:tc>
        <w:tc>
          <w:tcPr>
            <w:tcW w:w="9559" w:type="dxa"/>
          </w:tcPr>
          <w:p w14:paraId="44E376EB" w14:textId="77777777" w:rsidR="008B02B6" w:rsidRDefault="008B02B6" w:rsidP="005C6ED3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</w:p>
        </w:tc>
      </w:tr>
    </w:tbl>
    <w:p w14:paraId="2DC0D10A" w14:textId="77777777" w:rsidR="002F017B" w:rsidRDefault="002F017B" w:rsidP="00270C5B">
      <w:pPr>
        <w:pStyle w:val="ConsPlusTitle"/>
        <w:jc w:val="center"/>
        <w:outlineLvl w:val="0"/>
        <w:rPr>
          <w:b w:val="0"/>
        </w:rPr>
      </w:pPr>
    </w:p>
    <w:p w14:paraId="592038C2" w14:textId="77777777" w:rsidR="00CB6322" w:rsidRDefault="00CB6322" w:rsidP="00270C5B">
      <w:pPr>
        <w:pStyle w:val="ConsPlusTitle"/>
        <w:jc w:val="center"/>
        <w:outlineLvl w:val="0"/>
        <w:rPr>
          <w:b w:val="0"/>
        </w:rPr>
      </w:pPr>
    </w:p>
    <w:p w14:paraId="442E594C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  <w:r w:rsidRPr="00B829CE">
        <w:rPr>
          <w:sz w:val="24"/>
          <w:szCs w:val="24"/>
        </w:rPr>
        <w:t>ПОЯСНИТЕЛЬНАЯ ЗАПИСКА</w:t>
      </w:r>
    </w:p>
    <w:p w14:paraId="412484E3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</w:p>
    <w:p w14:paraId="310ACEDC" w14:textId="77777777" w:rsidR="00B829CE" w:rsidRPr="00B829CE" w:rsidRDefault="00B829CE" w:rsidP="00C47A8B">
      <w:pPr>
        <w:pStyle w:val="ab"/>
        <w:ind w:firstLine="720"/>
        <w:jc w:val="center"/>
        <w:rPr>
          <w:sz w:val="24"/>
          <w:szCs w:val="24"/>
        </w:rPr>
      </w:pPr>
      <w:r w:rsidRPr="00B829CE">
        <w:rPr>
          <w:sz w:val="24"/>
          <w:szCs w:val="24"/>
        </w:rPr>
        <w:t>к проекту решения Петрозаводского городского Совета «</w:t>
      </w:r>
      <w:r w:rsidR="00C47A8B" w:rsidRPr="00C47A8B">
        <w:rPr>
          <w:sz w:val="24"/>
          <w:szCs w:val="24"/>
        </w:rPr>
        <w:t>Об   отмене   Решения   Петрозаводского  городского Совета   от   28.02.2012    № 27/09-136    «О  передаче недвижимого</w:t>
      </w:r>
      <w:r w:rsidR="00C47A8B">
        <w:rPr>
          <w:sz w:val="24"/>
          <w:szCs w:val="24"/>
        </w:rPr>
        <w:t xml:space="preserve"> </w:t>
      </w:r>
      <w:r w:rsidR="00C47A8B" w:rsidRPr="00C47A8B">
        <w:rPr>
          <w:sz w:val="24"/>
          <w:szCs w:val="24"/>
        </w:rPr>
        <w:t>имущества  из муниципальной собственности Петрозаводского городского округа в федеральную собственность»</w:t>
      </w:r>
    </w:p>
    <w:p w14:paraId="06AE91F6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</w:p>
    <w:p w14:paraId="72223B25" w14:textId="77777777" w:rsidR="00B829CE" w:rsidRPr="00B829CE" w:rsidRDefault="00C47A8B" w:rsidP="004A38D9">
      <w:pPr>
        <w:pStyle w:val="ab"/>
        <w:ind w:firstLine="720"/>
        <w:jc w:val="both"/>
        <w:rPr>
          <w:sz w:val="24"/>
          <w:szCs w:val="24"/>
        </w:rPr>
      </w:pPr>
      <w:r w:rsidRPr="00C47A8B">
        <w:rPr>
          <w:sz w:val="24"/>
          <w:szCs w:val="24"/>
        </w:rPr>
        <w:t xml:space="preserve">Перечень предлагаемого </w:t>
      </w:r>
      <w:r>
        <w:rPr>
          <w:sz w:val="24"/>
          <w:szCs w:val="24"/>
        </w:rPr>
        <w:t xml:space="preserve">к передаче </w:t>
      </w:r>
      <w:r w:rsidRPr="00C47A8B">
        <w:rPr>
          <w:sz w:val="24"/>
          <w:szCs w:val="24"/>
        </w:rPr>
        <w:t xml:space="preserve">имущества утвержден </w:t>
      </w:r>
      <w:r>
        <w:rPr>
          <w:sz w:val="24"/>
          <w:szCs w:val="24"/>
        </w:rPr>
        <w:t>28.02.</w:t>
      </w:r>
      <w:r w:rsidRPr="00C47A8B">
        <w:rPr>
          <w:sz w:val="24"/>
          <w:szCs w:val="24"/>
        </w:rPr>
        <w:t>2012.</w:t>
      </w:r>
      <w:r w:rsidR="004E63F3">
        <w:rPr>
          <w:sz w:val="24"/>
          <w:szCs w:val="24"/>
        </w:rPr>
        <w:br/>
      </w:r>
      <w:r w:rsidRPr="00C47A8B">
        <w:rPr>
          <w:sz w:val="24"/>
          <w:szCs w:val="24"/>
        </w:rPr>
        <w:t xml:space="preserve"> В соответствии с абзацем 19 пункт 11 статьи 154 Федерального закона от 22.08.2004 </w:t>
      </w:r>
      <w:r w:rsidR="004E63F3">
        <w:rPr>
          <w:sz w:val="24"/>
          <w:szCs w:val="24"/>
        </w:rPr>
        <w:br/>
      </w:r>
      <w:r w:rsidRPr="00C47A8B">
        <w:rPr>
          <w:sz w:val="24"/>
          <w:szCs w:val="24"/>
        </w:rPr>
        <w:t xml:space="preserve">№ 122-ФЗ </w:t>
      </w:r>
      <w:r w:rsidR="0072506F" w:rsidRPr="0072506F">
        <w:rPr>
          <w:sz w:val="24"/>
          <w:szCs w:val="24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72506F">
        <w:rPr>
          <w:sz w:val="24"/>
          <w:szCs w:val="24"/>
        </w:rPr>
        <w:t xml:space="preserve"> </w:t>
      </w:r>
      <w:r w:rsidRPr="00C47A8B">
        <w:rPr>
          <w:sz w:val="24"/>
          <w:szCs w:val="24"/>
        </w:rPr>
        <w:t>предложения о</w:t>
      </w:r>
      <w:r w:rsidR="00BB38F2">
        <w:rPr>
          <w:sz w:val="24"/>
          <w:szCs w:val="24"/>
        </w:rPr>
        <w:t xml:space="preserve"> передаче имущества рассматриваю</w:t>
      </w:r>
      <w:r w:rsidRPr="00C47A8B">
        <w:rPr>
          <w:sz w:val="24"/>
          <w:szCs w:val="24"/>
        </w:rPr>
        <w:t>тся органами государственной власти Российской Федерации в течение 90 дней со дня поступления указанных предложени</w:t>
      </w:r>
      <w:r w:rsidR="005D5455">
        <w:rPr>
          <w:sz w:val="24"/>
          <w:szCs w:val="24"/>
        </w:rPr>
        <w:t>й. До настоящего времени решение</w:t>
      </w:r>
      <w:r w:rsidR="001E63BA">
        <w:rPr>
          <w:sz w:val="24"/>
          <w:szCs w:val="24"/>
        </w:rPr>
        <w:t xml:space="preserve"> МТУ Росимущества по Мурманской области и Республике Карелия</w:t>
      </w:r>
      <w:r w:rsidRPr="00C47A8B">
        <w:rPr>
          <w:sz w:val="24"/>
          <w:szCs w:val="24"/>
        </w:rPr>
        <w:t xml:space="preserve"> по </w:t>
      </w:r>
      <w:r w:rsidR="005D5455">
        <w:rPr>
          <w:sz w:val="24"/>
          <w:szCs w:val="24"/>
        </w:rPr>
        <w:t>Р</w:t>
      </w:r>
      <w:r w:rsidR="001E63BA">
        <w:rPr>
          <w:sz w:val="24"/>
          <w:szCs w:val="24"/>
        </w:rPr>
        <w:t>ешению Петрозаводского городского Совета</w:t>
      </w:r>
      <w:r w:rsidR="005D5455">
        <w:rPr>
          <w:sz w:val="24"/>
          <w:szCs w:val="24"/>
        </w:rPr>
        <w:t xml:space="preserve"> от 28.02.2012 № 27/09-136</w:t>
      </w:r>
      <w:r w:rsidRPr="00C47A8B">
        <w:rPr>
          <w:sz w:val="24"/>
          <w:szCs w:val="24"/>
        </w:rPr>
        <w:t xml:space="preserve"> </w:t>
      </w:r>
      <w:r w:rsidR="005C187F">
        <w:rPr>
          <w:sz w:val="24"/>
          <w:szCs w:val="24"/>
        </w:rPr>
        <w:t xml:space="preserve">«О </w:t>
      </w:r>
      <w:r w:rsidR="005D5455" w:rsidRPr="00C47A8B">
        <w:rPr>
          <w:sz w:val="24"/>
          <w:szCs w:val="24"/>
        </w:rPr>
        <w:t>передаче недвижимого</w:t>
      </w:r>
      <w:r w:rsidR="005D5455">
        <w:rPr>
          <w:sz w:val="24"/>
          <w:szCs w:val="24"/>
        </w:rPr>
        <w:t xml:space="preserve"> </w:t>
      </w:r>
      <w:r w:rsidR="00BA2C2E">
        <w:rPr>
          <w:sz w:val="24"/>
          <w:szCs w:val="24"/>
        </w:rPr>
        <w:t xml:space="preserve">имущества </w:t>
      </w:r>
      <w:r w:rsidR="005D5455" w:rsidRPr="00C47A8B">
        <w:rPr>
          <w:sz w:val="24"/>
          <w:szCs w:val="24"/>
        </w:rPr>
        <w:t>из муниципальной собственности Петрозаводского городского округа в федеральную собственность»</w:t>
      </w:r>
      <w:r w:rsidR="005C187F">
        <w:rPr>
          <w:sz w:val="24"/>
          <w:szCs w:val="24"/>
        </w:rPr>
        <w:t xml:space="preserve"> (далее-</w:t>
      </w:r>
      <w:r w:rsidR="005D5455">
        <w:rPr>
          <w:sz w:val="24"/>
          <w:szCs w:val="24"/>
        </w:rPr>
        <w:t xml:space="preserve">Решение) </w:t>
      </w:r>
      <w:r w:rsidRPr="00C47A8B">
        <w:rPr>
          <w:sz w:val="24"/>
          <w:szCs w:val="24"/>
        </w:rPr>
        <w:t xml:space="preserve">не принято. </w:t>
      </w:r>
      <w:r w:rsidR="004E63F3">
        <w:rPr>
          <w:sz w:val="24"/>
          <w:szCs w:val="24"/>
        </w:rPr>
        <w:t>Данное помещение предоставл</w:t>
      </w:r>
      <w:r w:rsidR="00BB38F2">
        <w:rPr>
          <w:sz w:val="24"/>
          <w:szCs w:val="24"/>
        </w:rPr>
        <w:t>ено</w:t>
      </w:r>
      <w:r w:rsidR="004E63F3">
        <w:rPr>
          <w:sz w:val="24"/>
          <w:szCs w:val="24"/>
        </w:rPr>
        <w:t xml:space="preserve"> </w:t>
      </w:r>
      <w:r w:rsidR="00BB38F2">
        <w:rPr>
          <w:sz w:val="24"/>
          <w:szCs w:val="24"/>
        </w:rPr>
        <w:t xml:space="preserve">по договору </w:t>
      </w:r>
      <w:r w:rsidR="004E63F3">
        <w:rPr>
          <w:sz w:val="24"/>
          <w:szCs w:val="24"/>
        </w:rPr>
        <w:t>ссуд</w:t>
      </w:r>
      <w:r w:rsidR="00BB38F2">
        <w:rPr>
          <w:sz w:val="24"/>
          <w:szCs w:val="24"/>
        </w:rPr>
        <w:t>ы недвижимого муниципального имущества г.</w:t>
      </w:r>
      <w:r w:rsidR="005C187F">
        <w:rPr>
          <w:sz w:val="24"/>
          <w:szCs w:val="24"/>
        </w:rPr>
        <w:t xml:space="preserve"> </w:t>
      </w:r>
      <w:r w:rsidR="00BB38F2">
        <w:rPr>
          <w:sz w:val="24"/>
          <w:szCs w:val="24"/>
        </w:rPr>
        <w:t>Петрозаводска от 19.12.2002 № 13 Войсковой части № 49918</w:t>
      </w:r>
      <w:r w:rsidRPr="00C47A8B">
        <w:rPr>
          <w:sz w:val="24"/>
          <w:szCs w:val="24"/>
        </w:rPr>
        <w:t xml:space="preserve">. </w:t>
      </w:r>
      <w:r w:rsidR="00BB38F2">
        <w:rPr>
          <w:sz w:val="24"/>
          <w:szCs w:val="24"/>
        </w:rPr>
        <w:t xml:space="preserve">Помещение предоставлено для размещения общежития. Фактически помещение расположено на 2 этаже жилого дома и является квартирой № 7. </w:t>
      </w:r>
      <w:r w:rsidR="004E63F3">
        <w:rPr>
          <w:sz w:val="24"/>
          <w:szCs w:val="24"/>
        </w:rPr>
        <w:t xml:space="preserve">Учитывая  острую </w:t>
      </w:r>
      <w:r w:rsidRPr="00C47A8B">
        <w:rPr>
          <w:sz w:val="24"/>
          <w:szCs w:val="24"/>
        </w:rPr>
        <w:t xml:space="preserve">потребность в жилых помещениях для предоставления </w:t>
      </w:r>
      <w:r w:rsidR="004E63F3">
        <w:rPr>
          <w:sz w:val="24"/>
          <w:szCs w:val="24"/>
        </w:rPr>
        <w:t>нуждающимся в улучшении жилищных условий</w:t>
      </w:r>
      <w:r w:rsidR="004A38D9">
        <w:rPr>
          <w:sz w:val="24"/>
          <w:szCs w:val="24"/>
        </w:rPr>
        <w:t>,</w:t>
      </w:r>
      <w:r w:rsidR="00AF620C">
        <w:rPr>
          <w:sz w:val="24"/>
          <w:szCs w:val="24"/>
        </w:rPr>
        <w:t xml:space="preserve"> а также </w:t>
      </w:r>
      <w:r w:rsidR="005D5455">
        <w:rPr>
          <w:sz w:val="24"/>
          <w:szCs w:val="24"/>
        </w:rPr>
        <w:t>письмо</w:t>
      </w:r>
      <w:r w:rsidR="00AF620C">
        <w:rPr>
          <w:sz w:val="24"/>
          <w:szCs w:val="24"/>
        </w:rPr>
        <w:t xml:space="preserve"> комитета  жилищно-коммунального хозяйства </w:t>
      </w:r>
      <w:r w:rsidR="005D5455">
        <w:rPr>
          <w:sz w:val="24"/>
          <w:szCs w:val="24"/>
        </w:rPr>
        <w:t xml:space="preserve">о готовности </w:t>
      </w:r>
      <w:r w:rsidR="00041E54">
        <w:rPr>
          <w:sz w:val="24"/>
          <w:szCs w:val="24"/>
        </w:rPr>
        <w:t>в отношении помещения</w:t>
      </w:r>
      <w:r w:rsidR="006A071A">
        <w:rPr>
          <w:sz w:val="24"/>
          <w:szCs w:val="24"/>
        </w:rPr>
        <w:t>,</w:t>
      </w:r>
      <w:r w:rsidR="005D5455">
        <w:rPr>
          <w:sz w:val="24"/>
          <w:szCs w:val="24"/>
        </w:rPr>
        <w:t xml:space="preserve"> указанн</w:t>
      </w:r>
      <w:r w:rsidR="00041E54">
        <w:rPr>
          <w:sz w:val="24"/>
          <w:szCs w:val="24"/>
        </w:rPr>
        <w:t>ого</w:t>
      </w:r>
      <w:r w:rsidR="006A071A">
        <w:rPr>
          <w:sz w:val="24"/>
          <w:szCs w:val="24"/>
        </w:rPr>
        <w:t xml:space="preserve"> в</w:t>
      </w:r>
      <w:r w:rsidR="005D5455">
        <w:rPr>
          <w:sz w:val="24"/>
          <w:szCs w:val="24"/>
        </w:rPr>
        <w:t xml:space="preserve"> Решении</w:t>
      </w:r>
      <w:r w:rsidR="006A071A">
        <w:rPr>
          <w:sz w:val="24"/>
          <w:szCs w:val="24"/>
        </w:rPr>
        <w:t xml:space="preserve">, </w:t>
      </w:r>
      <w:r w:rsidR="00041E54">
        <w:rPr>
          <w:sz w:val="24"/>
          <w:szCs w:val="24"/>
        </w:rPr>
        <w:t>проведения работ</w:t>
      </w:r>
      <w:r w:rsidR="005D5455">
        <w:rPr>
          <w:sz w:val="24"/>
          <w:szCs w:val="24"/>
        </w:rPr>
        <w:t xml:space="preserve"> по</w:t>
      </w:r>
      <w:r w:rsidR="00AF620C">
        <w:rPr>
          <w:sz w:val="24"/>
          <w:szCs w:val="24"/>
        </w:rPr>
        <w:t xml:space="preserve"> перевод</w:t>
      </w:r>
      <w:r w:rsidR="005D5455">
        <w:rPr>
          <w:sz w:val="24"/>
          <w:szCs w:val="24"/>
        </w:rPr>
        <w:t>у</w:t>
      </w:r>
      <w:r w:rsidR="00AF620C">
        <w:rPr>
          <w:sz w:val="24"/>
          <w:szCs w:val="24"/>
        </w:rPr>
        <w:t xml:space="preserve"> из нежилого помещения в жилое с последующим предоставлением помещения гражданам, </w:t>
      </w:r>
      <w:r w:rsidR="00B829CE" w:rsidRPr="00B829CE">
        <w:rPr>
          <w:sz w:val="24"/>
          <w:szCs w:val="24"/>
        </w:rPr>
        <w:t xml:space="preserve">комитетом </w:t>
      </w:r>
      <w:r w:rsidR="004A38D9">
        <w:rPr>
          <w:sz w:val="24"/>
          <w:szCs w:val="24"/>
        </w:rPr>
        <w:t>экономического развития</w:t>
      </w:r>
      <w:r w:rsidR="00B829CE" w:rsidRPr="00B829CE">
        <w:rPr>
          <w:sz w:val="24"/>
          <w:szCs w:val="24"/>
        </w:rPr>
        <w:t xml:space="preserve"> Администрации Петрозаводского городского округа подготовлен проект решения </w:t>
      </w:r>
      <w:r w:rsidR="006A071A" w:rsidRPr="006A071A">
        <w:rPr>
          <w:sz w:val="24"/>
          <w:szCs w:val="24"/>
        </w:rPr>
        <w:t>«Об   отмене   Решения   Петрозаводского  городского Совета   от   28.02.2012    № 27/09-136    «О  передаче недвижимого имущества  из муниципальной собственности Петрозаводского городского округа в федеральную собственность»</w:t>
      </w:r>
      <w:r w:rsidR="00B829CE" w:rsidRPr="00B829CE">
        <w:rPr>
          <w:sz w:val="24"/>
          <w:szCs w:val="24"/>
        </w:rPr>
        <w:t>.</w:t>
      </w:r>
      <w:r w:rsidR="00AF620C">
        <w:rPr>
          <w:sz w:val="24"/>
          <w:szCs w:val="24"/>
        </w:rPr>
        <w:t xml:space="preserve"> </w:t>
      </w:r>
      <w:r w:rsidR="0063346B">
        <w:rPr>
          <w:sz w:val="24"/>
          <w:szCs w:val="24"/>
        </w:rPr>
        <w:t xml:space="preserve"> </w:t>
      </w:r>
    </w:p>
    <w:p w14:paraId="2643DDCC" w14:textId="77777777" w:rsidR="00B829CE" w:rsidRPr="00B829CE" w:rsidRDefault="00B829CE" w:rsidP="00B829CE">
      <w:pPr>
        <w:pStyle w:val="ab"/>
        <w:ind w:firstLine="720"/>
        <w:jc w:val="both"/>
        <w:rPr>
          <w:sz w:val="24"/>
          <w:szCs w:val="24"/>
        </w:rPr>
      </w:pPr>
    </w:p>
    <w:p w14:paraId="14A0AF8E" w14:textId="77777777" w:rsidR="00B829CE" w:rsidRPr="00B829CE" w:rsidRDefault="00B829CE" w:rsidP="00B829CE">
      <w:pPr>
        <w:pStyle w:val="ab"/>
        <w:ind w:firstLine="720"/>
        <w:jc w:val="center"/>
        <w:rPr>
          <w:sz w:val="24"/>
          <w:szCs w:val="24"/>
        </w:rPr>
      </w:pPr>
    </w:p>
    <w:p w14:paraId="737BA942" w14:textId="77777777" w:rsidR="00B829CE" w:rsidRPr="00B829CE" w:rsidRDefault="00B829CE" w:rsidP="00B829CE">
      <w:pPr>
        <w:pStyle w:val="ab"/>
        <w:jc w:val="both"/>
        <w:rPr>
          <w:sz w:val="24"/>
          <w:szCs w:val="24"/>
        </w:rPr>
      </w:pPr>
      <w:r w:rsidRPr="00B829CE">
        <w:rPr>
          <w:sz w:val="24"/>
          <w:szCs w:val="24"/>
        </w:rPr>
        <w:t xml:space="preserve">Председатель комитета </w:t>
      </w:r>
    </w:p>
    <w:p w14:paraId="6A193E89" w14:textId="77777777" w:rsidR="00B829CE" w:rsidRPr="00B829CE" w:rsidRDefault="00B829CE" w:rsidP="00B829CE">
      <w:pPr>
        <w:pStyle w:val="ab"/>
        <w:jc w:val="both"/>
        <w:rPr>
          <w:sz w:val="24"/>
          <w:szCs w:val="24"/>
        </w:rPr>
      </w:pPr>
      <w:r w:rsidRPr="00B829CE">
        <w:rPr>
          <w:sz w:val="24"/>
          <w:szCs w:val="24"/>
        </w:rPr>
        <w:t xml:space="preserve">экономического развития </w:t>
      </w:r>
      <w:r w:rsidRPr="00B829CE">
        <w:rPr>
          <w:sz w:val="24"/>
          <w:szCs w:val="24"/>
        </w:rPr>
        <w:tab/>
      </w:r>
      <w:r w:rsidRPr="00B829CE">
        <w:rPr>
          <w:sz w:val="24"/>
          <w:szCs w:val="24"/>
        </w:rPr>
        <w:tab/>
      </w:r>
      <w:r w:rsidRPr="00B829CE">
        <w:rPr>
          <w:sz w:val="24"/>
          <w:szCs w:val="24"/>
        </w:rPr>
        <w:tab/>
      </w:r>
      <w:r w:rsidRPr="00B829CE">
        <w:rPr>
          <w:sz w:val="24"/>
          <w:szCs w:val="24"/>
        </w:rPr>
        <w:tab/>
        <w:t xml:space="preserve">                                        </w:t>
      </w:r>
      <w:proofErr w:type="spellStart"/>
      <w:r w:rsidRPr="00B829CE">
        <w:rPr>
          <w:sz w:val="24"/>
          <w:szCs w:val="24"/>
        </w:rPr>
        <w:t>Э.В.Марченко</w:t>
      </w:r>
      <w:proofErr w:type="spellEnd"/>
    </w:p>
    <w:p w14:paraId="65810DD2" w14:textId="77777777" w:rsidR="00B829CE" w:rsidRDefault="00B829CE" w:rsidP="00B829CE">
      <w:pPr>
        <w:pStyle w:val="ab"/>
        <w:jc w:val="both"/>
        <w:rPr>
          <w:sz w:val="24"/>
          <w:szCs w:val="24"/>
        </w:rPr>
      </w:pPr>
      <w:r w:rsidRPr="00B829CE">
        <w:rPr>
          <w:sz w:val="24"/>
          <w:szCs w:val="24"/>
        </w:rPr>
        <w:t> </w:t>
      </w:r>
    </w:p>
    <w:p w14:paraId="22FC1B64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CB38699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4E3F690F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1AE373E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438A3AB6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28FB3541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4836CFFC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9D5DA6C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1C29664F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7B46AEF3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61B2A0B4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1CCC001F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592D59DC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BDD3A65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115F6A1" w14:textId="77777777" w:rsidR="00B829CE" w:rsidRDefault="00B829CE" w:rsidP="00CB6322">
      <w:pPr>
        <w:pStyle w:val="ab"/>
        <w:ind w:firstLine="720"/>
        <w:jc w:val="center"/>
        <w:rPr>
          <w:sz w:val="24"/>
          <w:szCs w:val="24"/>
        </w:rPr>
      </w:pPr>
    </w:p>
    <w:p w14:paraId="32A35256" w14:textId="77777777" w:rsidR="00BA2C2E" w:rsidRDefault="00BA2C2E" w:rsidP="00CB6322">
      <w:pPr>
        <w:pStyle w:val="ab"/>
        <w:ind w:firstLine="720"/>
        <w:jc w:val="center"/>
        <w:rPr>
          <w:sz w:val="24"/>
          <w:szCs w:val="24"/>
        </w:rPr>
      </w:pPr>
    </w:p>
    <w:p w14:paraId="3E9A6A89" w14:textId="77777777" w:rsidR="00CB6322" w:rsidRPr="006146C4" w:rsidRDefault="00CB6322" w:rsidP="00CB6322">
      <w:pPr>
        <w:pStyle w:val="ab"/>
        <w:ind w:firstLine="720"/>
        <w:jc w:val="center"/>
        <w:rPr>
          <w:sz w:val="24"/>
          <w:szCs w:val="24"/>
        </w:rPr>
      </w:pPr>
      <w:r w:rsidRPr="006146C4">
        <w:rPr>
          <w:sz w:val="24"/>
          <w:szCs w:val="24"/>
        </w:rPr>
        <w:lastRenderedPageBreak/>
        <w:t>Лист согласования</w:t>
      </w:r>
    </w:p>
    <w:p w14:paraId="44F5D393" w14:textId="77777777" w:rsidR="00CB6322" w:rsidRDefault="00CB6322" w:rsidP="00CB63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17B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14:paraId="25C28505" w14:textId="77777777" w:rsidR="00CB6322" w:rsidRPr="006146C4" w:rsidRDefault="001E63BA" w:rsidP="00CB6322">
      <w:pPr>
        <w:pStyle w:val="ab"/>
        <w:ind w:firstLine="720"/>
        <w:jc w:val="both"/>
        <w:rPr>
          <w:sz w:val="24"/>
          <w:szCs w:val="24"/>
        </w:rPr>
      </w:pPr>
      <w:r w:rsidRPr="00B829CE">
        <w:rPr>
          <w:sz w:val="24"/>
          <w:szCs w:val="24"/>
        </w:rPr>
        <w:t>«</w:t>
      </w:r>
      <w:r w:rsidRPr="00C47A8B">
        <w:rPr>
          <w:sz w:val="24"/>
          <w:szCs w:val="24"/>
        </w:rPr>
        <w:t>Об   отмене   Решения   Петрозаводского  городского Совета   от   28.02.2012    № 27/09-136    «О  передаче недвижимого</w:t>
      </w:r>
      <w:r>
        <w:rPr>
          <w:sz w:val="24"/>
          <w:szCs w:val="24"/>
        </w:rPr>
        <w:t xml:space="preserve"> </w:t>
      </w:r>
      <w:r w:rsidRPr="00C47A8B">
        <w:rPr>
          <w:sz w:val="24"/>
          <w:szCs w:val="24"/>
        </w:rPr>
        <w:t>имущества  из муниципальной собственности Петрозаводского городского округа в федеральную собственность»</w:t>
      </w:r>
    </w:p>
    <w:p w14:paraId="3275E9C2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</w:p>
    <w:p w14:paraId="70958241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</w:p>
    <w:p w14:paraId="32B2DC18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  <w:r w:rsidRPr="006146C4">
        <w:rPr>
          <w:sz w:val="24"/>
          <w:szCs w:val="24"/>
        </w:rPr>
        <w:t>Согласован с:</w:t>
      </w:r>
    </w:p>
    <w:p w14:paraId="12B24E87" w14:textId="77777777" w:rsidR="00CB6322" w:rsidRPr="006146C4" w:rsidRDefault="00CB6322" w:rsidP="00CB6322">
      <w:pPr>
        <w:pStyle w:val="ab"/>
        <w:ind w:firstLine="720"/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1610"/>
        <w:gridCol w:w="1661"/>
        <w:gridCol w:w="1984"/>
      </w:tblGrid>
      <w:tr w:rsidR="00CB6322" w:rsidRPr="006146C4" w14:paraId="1D07B308" w14:textId="77777777" w:rsidTr="00D86844">
        <w:trPr>
          <w:cantSplit/>
          <w:trHeight w:val="491"/>
        </w:trPr>
        <w:tc>
          <w:tcPr>
            <w:tcW w:w="4454" w:type="dxa"/>
          </w:tcPr>
          <w:p w14:paraId="5D7B414C" w14:textId="77777777" w:rsidR="00CB6322" w:rsidRPr="006146C4" w:rsidRDefault="00CB6322" w:rsidP="00D86844">
            <w:pPr>
              <w:pStyle w:val="ab"/>
              <w:jc w:val="both"/>
              <w:rPr>
                <w:sz w:val="24"/>
                <w:szCs w:val="24"/>
              </w:rPr>
            </w:pPr>
            <w:r w:rsidRPr="006146C4">
              <w:rPr>
                <w:sz w:val="24"/>
                <w:szCs w:val="24"/>
              </w:rPr>
              <w:t>Председатель комитета экономического развития</w:t>
            </w:r>
          </w:p>
          <w:p w14:paraId="5C84D98C" w14:textId="77777777" w:rsidR="00CB6322" w:rsidRPr="006146C4" w:rsidRDefault="00CB6322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14:paraId="6F9AC100" w14:textId="77777777" w:rsidR="00CB6322" w:rsidRPr="006146C4" w:rsidRDefault="00CB6322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1EEB017B" w14:textId="77777777" w:rsidR="00CB6322" w:rsidRPr="006146C4" w:rsidRDefault="00CB6322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A4957D" w14:textId="77777777" w:rsidR="00CB6322" w:rsidRPr="006146C4" w:rsidRDefault="00CB6322" w:rsidP="00D86844">
            <w:pPr>
              <w:pStyle w:val="ab"/>
              <w:jc w:val="both"/>
              <w:rPr>
                <w:sz w:val="24"/>
                <w:szCs w:val="24"/>
              </w:rPr>
            </w:pPr>
            <w:r w:rsidRPr="006146C4">
              <w:rPr>
                <w:sz w:val="24"/>
                <w:szCs w:val="24"/>
              </w:rPr>
              <w:t>Э.В. Марченко</w:t>
            </w:r>
          </w:p>
        </w:tc>
      </w:tr>
      <w:tr w:rsidR="00EA2E76" w:rsidRPr="006146C4" w14:paraId="5DA97147" w14:textId="77777777" w:rsidTr="00D86844">
        <w:trPr>
          <w:cantSplit/>
          <w:trHeight w:val="491"/>
        </w:trPr>
        <w:tc>
          <w:tcPr>
            <w:tcW w:w="4454" w:type="dxa"/>
          </w:tcPr>
          <w:p w14:paraId="4B6BEC7C" w14:textId="77777777" w:rsidR="00EA2E76" w:rsidRPr="00FE7E14" w:rsidRDefault="00EA2E76" w:rsidP="00364F03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E7E14">
              <w:rPr>
                <w:sz w:val="24"/>
                <w:szCs w:val="24"/>
              </w:rPr>
              <w:t xml:space="preserve"> нормативно-правового управления</w:t>
            </w:r>
          </w:p>
        </w:tc>
        <w:tc>
          <w:tcPr>
            <w:tcW w:w="1610" w:type="dxa"/>
          </w:tcPr>
          <w:p w14:paraId="065C1BD4" w14:textId="77777777" w:rsidR="00EA2E76" w:rsidRPr="00FE7E14" w:rsidRDefault="00EA2E76" w:rsidP="00364F03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16A45222" w14:textId="77777777" w:rsidR="00EA2E76" w:rsidRPr="00FE7E14" w:rsidRDefault="00EA2E76" w:rsidP="00364F03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EFAC15" w14:textId="77777777" w:rsidR="00EA2E76" w:rsidRDefault="00EA2E76" w:rsidP="00364F03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Ульянова</w:t>
            </w:r>
          </w:p>
        </w:tc>
      </w:tr>
      <w:tr w:rsidR="00EA2E76" w:rsidRPr="006146C4" w14:paraId="699D78C8" w14:textId="77777777" w:rsidTr="00D86844">
        <w:trPr>
          <w:cantSplit/>
          <w:trHeight w:val="491"/>
        </w:trPr>
        <w:tc>
          <w:tcPr>
            <w:tcW w:w="4454" w:type="dxa"/>
          </w:tcPr>
          <w:p w14:paraId="486B8DDB" w14:textId="77777777" w:rsidR="00EA2E76" w:rsidRPr="006146C4" w:rsidRDefault="00EA2E76" w:rsidP="00D86844">
            <w:pPr>
              <w:pStyle w:val="ab"/>
              <w:jc w:val="both"/>
              <w:rPr>
                <w:sz w:val="24"/>
                <w:szCs w:val="24"/>
              </w:rPr>
            </w:pPr>
          </w:p>
          <w:p w14:paraId="612DD4F6" w14:textId="77777777" w:rsidR="00EA2E76" w:rsidRPr="006146C4" w:rsidRDefault="00EA2E76" w:rsidP="00D86844">
            <w:pPr>
              <w:pStyle w:val="ab"/>
              <w:jc w:val="both"/>
              <w:rPr>
                <w:sz w:val="24"/>
                <w:szCs w:val="24"/>
              </w:rPr>
            </w:pPr>
            <w:r w:rsidRPr="006146C4">
              <w:rPr>
                <w:sz w:val="24"/>
                <w:szCs w:val="24"/>
              </w:rPr>
              <w:t>Управляющий делами – заместитель руководителя аппарата Администрации</w:t>
            </w:r>
          </w:p>
        </w:tc>
        <w:tc>
          <w:tcPr>
            <w:tcW w:w="1610" w:type="dxa"/>
          </w:tcPr>
          <w:p w14:paraId="364FC95E" w14:textId="77777777" w:rsidR="00EA2E76" w:rsidRPr="006146C4" w:rsidRDefault="00EA2E76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DECF97C" w14:textId="77777777" w:rsidR="00EA2E76" w:rsidRPr="006146C4" w:rsidRDefault="00EA2E76" w:rsidP="00D86844">
            <w:pPr>
              <w:pStyle w:val="ab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2BD7D2" w14:textId="77777777" w:rsidR="00EA2E76" w:rsidRDefault="00EA2E76" w:rsidP="00D86844">
            <w:pPr>
              <w:pStyle w:val="ab"/>
              <w:jc w:val="both"/>
              <w:rPr>
                <w:sz w:val="24"/>
                <w:szCs w:val="24"/>
              </w:rPr>
            </w:pPr>
          </w:p>
          <w:p w14:paraId="680381F5" w14:textId="77777777" w:rsidR="00EA2E76" w:rsidRPr="006146C4" w:rsidRDefault="00EA2E76" w:rsidP="00D86844">
            <w:pPr>
              <w:pStyle w:val="ab"/>
              <w:jc w:val="both"/>
              <w:rPr>
                <w:sz w:val="24"/>
                <w:szCs w:val="24"/>
              </w:rPr>
            </w:pPr>
            <w:r w:rsidRPr="006146C4">
              <w:rPr>
                <w:sz w:val="24"/>
                <w:szCs w:val="24"/>
              </w:rPr>
              <w:t>Д.В. Евстигнеева</w:t>
            </w:r>
          </w:p>
        </w:tc>
      </w:tr>
    </w:tbl>
    <w:p w14:paraId="592F7642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0CD8A782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6E9EDE6C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5FC7B7EA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0BE76E64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4882B8C3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59F6E0C9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6F1A77F4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6578ABEC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6168664E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7D29BBEA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451AEA55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349C8F21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752BAD11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279B5B57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0E0BDD51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7836358D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52B16D37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7BB7AEB8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50B6BD95" w14:textId="77777777" w:rsidR="00CB6322" w:rsidRPr="006146C4" w:rsidRDefault="00CB6322" w:rsidP="00CB6322">
      <w:pPr>
        <w:pStyle w:val="ab"/>
        <w:ind w:firstLine="720"/>
        <w:rPr>
          <w:sz w:val="24"/>
          <w:szCs w:val="24"/>
        </w:rPr>
      </w:pPr>
    </w:p>
    <w:p w14:paraId="0D93D6F9" w14:textId="77777777" w:rsidR="00CB6322" w:rsidRDefault="00CB6322" w:rsidP="00CB6322">
      <w:pPr>
        <w:pStyle w:val="ab"/>
        <w:ind w:firstLine="720"/>
        <w:rPr>
          <w:sz w:val="24"/>
          <w:szCs w:val="24"/>
        </w:rPr>
      </w:pPr>
    </w:p>
    <w:p w14:paraId="7BAAB9C3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5FA56D97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686A2E84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4C877709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03EE827E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7010D6AA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51082F1E" w14:textId="77777777" w:rsidR="00A53AB2" w:rsidRDefault="00A53AB2" w:rsidP="00CB6322">
      <w:pPr>
        <w:pStyle w:val="ab"/>
        <w:ind w:firstLine="720"/>
        <w:rPr>
          <w:sz w:val="24"/>
          <w:szCs w:val="24"/>
        </w:rPr>
      </w:pPr>
    </w:p>
    <w:p w14:paraId="42047960" w14:textId="77777777" w:rsidR="00A53AB2" w:rsidRPr="006146C4" w:rsidRDefault="00A53AB2" w:rsidP="00CB6322">
      <w:pPr>
        <w:pStyle w:val="ab"/>
        <w:ind w:firstLine="720"/>
        <w:rPr>
          <w:sz w:val="24"/>
          <w:szCs w:val="24"/>
        </w:rPr>
      </w:pPr>
    </w:p>
    <w:p w14:paraId="40B12BCC" w14:textId="77777777" w:rsidR="00CB6322" w:rsidRPr="006146C4" w:rsidRDefault="00CB6322" w:rsidP="00CB6322">
      <w:pPr>
        <w:pStyle w:val="ab"/>
        <w:rPr>
          <w:sz w:val="24"/>
          <w:szCs w:val="24"/>
        </w:rPr>
      </w:pPr>
    </w:p>
    <w:p w14:paraId="67E9F55E" w14:textId="77777777" w:rsidR="00CB6322" w:rsidRPr="00491D58" w:rsidRDefault="00CB6322" w:rsidP="00CB6322">
      <w:pPr>
        <w:pStyle w:val="ab"/>
      </w:pPr>
      <w:r w:rsidRPr="00491D58">
        <w:t>исп.</w:t>
      </w:r>
      <w:r>
        <w:t xml:space="preserve"> </w:t>
      </w:r>
      <w:r w:rsidR="00EA2E76">
        <w:t>Котомина С.Г.</w:t>
      </w:r>
    </w:p>
    <w:p w14:paraId="15770333" w14:textId="77777777" w:rsidR="00CB6322" w:rsidRDefault="00CB6322" w:rsidP="009C66D6">
      <w:pPr>
        <w:pStyle w:val="ab"/>
        <w:rPr>
          <w:b/>
        </w:rPr>
      </w:pPr>
      <w:r w:rsidRPr="00491D58">
        <w:t>71</w:t>
      </w:r>
      <w:r w:rsidR="00EA2E76">
        <w:t>3370</w:t>
      </w:r>
    </w:p>
    <w:sectPr w:rsidR="00CB6322" w:rsidSect="004A38D9"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1297A" w14:textId="77777777" w:rsidR="004D69FE" w:rsidRDefault="004D69FE" w:rsidP="003A1F60">
      <w:pPr>
        <w:spacing w:after="0" w:line="240" w:lineRule="auto"/>
      </w:pPr>
      <w:r>
        <w:separator/>
      </w:r>
    </w:p>
  </w:endnote>
  <w:endnote w:type="continuationSeparator" w:id="0">
    <w:p w14:paraId="3F8A4FBC" w14:textId="77777777" w:rsidR="004D69FE" w:rsidRDefault="004D69FE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B9D0" w14:textId="77777777" w:rsidR="004D69FE" w:rsidRDefault="004D69FE" w:rsidP="003A1F60">
      <w:pPr>
        <w:spacing w:after="0" w:line="240" w:lineRule="auto"/>
      </w:pPr>
      <w:r>
        <w:separator/>
      </w:r>
    </w:p>
  </w:footnote>
  <w:footnote w:type="continuationSeparator" w:id="0">
    <w:p w14:paraId="577A5D7E" w14:textId="77777777" w:rsidR="004D69FE" w:rsidRDefault="004D69FE" w:rsidP="003A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60"/>
    <w:rsid w:val="00004236"/>
    <w:rsid w:val="0001433F"/>
    <w:rsid w:val="00020324"/>
    <w:rsid w:val="00020FDC"/>
    <w:rsid w:val="00021466"/>
    <w:rsid w:val="00041E54"/>
    <w:rsid w:val="00045B11"/>
    <w:rsid w:val="00053D6E"/>
    <w:rsid w:val="00055C0A"/>
    <w:rsid w:val="00082C3A"/>
    <w:rsid w:val="00096222"/>
    <w:rsid w:val="000A2980"/>
    <w:rsid w:val="000A35CF"/>
    <w:rsid w:val="000C1575"/>
    <w:rsid w:val="000C730E"/>
    <w:rsid w:val="000D5586"/>
    <w:rsid w:val="000F44C0"/>
    <w:rsid w:val="00114347"/>
    <w:rsid w:val="00122932"/>
    <w:rsid w:val="001336EA"/>
    <w:rsid w:val="0014379A"/>
    <w:rsid w:val="001605E3"/>
    <w:rsid w:val="00167D3D"/>
    <w:rsid w:val="0017020F"/>
    <w:rsid w:val="00194A8A"/>
    <w:rsid w:val="001B7FEE"/>
    <w:rsid w:val="001E0833"/>
    <w:rsid w:val="001E63BA"/>
    <w:rsid w:val="00243471"/>
    <w:rsid w:val="00245AAA"/>
    <w:rsid w:val="00270C5B"/>
    <w:rsid w:val="00274F19"/>
    <w:rsid w:val="002869F8"/>
    <w:rsid w:val="002A6C2C"/>
    <w:rsid w:val="002B1B72"/>
    <w:rsid w:val="002C6183"/>
    <w:rsid w:val="002E771C"/>
    <w:rsid w:val="002F017B"/>
    <w:rsid w:val="002F452B"/>
    <w:rsid w:val="002F6A43"/>
    <w:rsid w:val="003052F6"/>
    <w:rsid w:val="003077F7"/>
    <w:rsid w:val="003205FA"/>
    <w:rsid w:val="00325752"/>
    <w:rsid w:val="003260B8"/>
    <w:rsid w:val="00343ADC"/>
    <w:rsid w:val="00360EF1"/>
    <w:rsid w:val="00374A0F"/>
    <w:rsid w:val="00394BC0"/>
    <w:rsid w:val="003A1F60"/>
    <w:rsid w:val="003A7513"/>
    <w:rsid w:val="003C04A6"/>
    <w:rsid w:val="003D28FC"/>
    <w:rsid w:val="003D7E9B"/>
    <w:rsid w:val="003E69B3"/>
    <w:rsid w:val="003F7F78"/>
    <w:rsid w:val="00416117"/>
    <w:rsid w:val="00432636"/>
    <w:rsid w:val="00473862"/>
    <w:rsid w:val="00491D58"/>
    <w:rsid w:val="004A38D9"/>
    <w:rsid w:val="004D3B6D"/>
    <w:rsid w:val="004D69FE"/>
    <w:rsid w:val="004E63F3"/>
    <w:rsid w:val="004F6E61"/>
    <w:rsid w:val="00511888"/>
    <w:rsid w:val="005232D0"/>
    <w:rsid w:val="00561589"/>
    <w:rsid w:val="00585356"/>
    <w:rsid w:val="005870F7"/>
    <w:rsid w:val="00596B0F"/>
    <w:rsid w:val="005C187F"/>
    <w:rsid w:val="005C2A49"/>
    <w:rsid w:val="005C6ED3"/>
    <w:rsid w:val="005D4FB9"/>
    <w:rsid w:val="005D5455"/>
    <w:rsid w:val="005E30A7"/>
    <w:rsid w:val="005F1DB0"/>
    <w:rsid w:val="005F53F1"/>
    <w:rsid w:val="005F6F5E"/>
    <w:rsid w:val="006146C4"/>
    <w:rsid w:val="0063346B"/>
    <w:rsid w:val="006932F2"/>
    <w:rsid w:val="006A071A"/>
    <w:rsid w:val="006B4115"/>
    <w:rsid w:val="006C3B37"/>
    <w:rsid w:val="006E0D17"/>
    <w:rsid w:val="006F5353"/>
    <w:rsid w:val="00714027"/>
    <w:rsid w:val="0072506F"/>
    <w:rsid w:val="007339B4"/>
    <w:rsid w:val="00743359"/>
    <w:rsid w:val="007752A4"/>
    <w:rsid w:val="00783EA5"/>
    <w:rsid w:val="007B65EA"/>
    <w:rsid w:val="007E4A32"/>
    <w:rsid w:val="00802D11"/>
    <w:rsid w:val="0082024F"/>
    <w:rsid w:val="00831808"/>
    <w:rsid w:val="0087213B"/>
    <w:rsid w:val="008875E9"/>
    <w:rsid w:val="008A7F24"/>
    <w:rsid w:val="008B02B6"/>
    <w:rsid w:val="008B6BED"/>
    <w:rsid w:val="008E6AC1"/>
    <w:rsid w:val="00930565"/>
    <w:rsid w:val="00984D35"/>
    <w:rsid w:val="009C66D6"/>
    <w:rsid w:val="009F344C"/>
    <w:rsid w:val="00A40C8E"/>
    <w:rsid w:val="00A51E2C"/>
    <w:rsid w:val="00A537C6"/>
    <w:rsid w:val="00A53AB2"/>
    <w:rsid w:val="00A57A29"/>
    <w:rsid w:val="00A66645"/>
    <w:rsid w:val="00A70DAF"/>
    <w:rsid w:val="00A726AE"/>
    <w:rsid w:val="00A831F6"/>
    <w:rsid w:val="00AA6DB0"/>
    <w:rsid w:val="00AB696B"/>
    <w:rsid w:val="00AD2E80"/>
    <w:rsid w:val="00AF620C"/>
    <w:rsid w:val="00B06016"/>
    <w:rsid w:val="00B067C2"/>
    <w:rsid w:val="00B10C6A"/>
    <w:rsid w:val="00B1681B"/>
    <w:rsid w:val="00B222DF"/>
    <w:rsid w:val="00B321AF"/>
    <w:rsid w:val="00B43397"/>
    <w:rsid w:val="00B4441D"/>
    <w:rsid w:val="00B51051"/>
    <w:rsid w:val="00B65532"/>
    <w:rsid w:val="00B755F1"/>
    <w:rsid w:val="00B829CE"/>
    <w:rsid w:val="00B877AD"/>
    <w:rsid w:val="00B903A2"/>
    <w:rsid w:val="00BA2C2E"/>
    <w:rsid w:val="00BA79C9"/>
    <w:rsid w:val="00BB38F2"/>
    <w:rsid w:val="00BC52D4"/>
    <w:rsid w:val="00BD34C1"/>
    <w:rsid w:val="00C06EE4"/>
    <w:rsid w:val="00C14E2C"/>
    <w:rsid w:val="00C223A4"/>
    <w:rsid w:val="00C31E5F"/>
    <w:rsid w:val="00C31FE1"/>
    <w:rsid w:val="00C471BB"/>
    <w:rsid w:val="00C47A8B"/>
    <w:rsid w:val="00C50981"/>
    <w:rsid w:val="00C670DA"/>
    <w:rsid w:val="00C938E8"/>
    <w:rsid w:val="00CB6322"/>
    <w:rsid w:val="00CC2E28"/>
    <w:rsid w:val="00CE4A26"/>
    <w:rsid w:val="00D03330"/>
    <w:rsid w:val="00D266C0"/>
    <w:rsid w:val="00D527CF"/>
    <w:rsid w:val="00D70128"/>
    <w:rsid w:val="00DB5CAC"/>
    <w:rsid w:val="00DD446E"/>
    <w:rsid w:val="00DF76E2"/>
    <w:rsid w:val="00E00BE8"/>
    <w:rsid w:val="00E24A72"/>
    <w:rsid w:val="00E40496"/>
    <w:rsid w:val="00E417C4"/>
    <w:rsid w:val="00E70019"/>
    <w:rsid w:val="00E742B6"/>
    <w:rsid w:val="00E91462"/>
    <w:rsid w:val="00E93731"/>
    <w:rsid w:val="00EA2E76"/>
    <w:rsid w:val="00ED28F1"/>
    <w:rsid w:val="00EE5F37"/>
    <w:rsid w:val="00EF2CA4"/>
    <w:rsid w:val="00F22B3D"/>
    <w:rsid w:val="00F35E3A"/>
    <w:rsid w:val="00F521F5"/>
    <w:rsid w:val="00F653FF"/>
    <w:rsid w:val="00F86E78"/>
    <w:rsid w:val="00F96488"/>
    <w:rsid w:val="00FA4727"/>
    <w:rsid w:val="00FB5A59"/>
    <w:rsid w:val="00FC4918"/>
    <w:rsid w:val="00FD38F6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645D"/>
  <w15:docId w15:val="{594830E7-3E83-45E5-85BA-C4CBF7AE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"/>
    <w:basedOn w:val="a"/>
    <w:link w:val="aa"/>
    <w:rsid w:val="007339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1 Знак"/>
    <w:basedOn w:val="a0"/>
    <w:link w:val="a9"/>
    <w:rsid w:val="007339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C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0C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27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03C1-C7CE-4E32-9EBD-810DC44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Федоричева</cp:lastModifiedBy>
  <cp:revision>3</cp:revision>
  <cp:lastPrinted>2020-01-30T08:54:00Z</cp:lastPrinted>
  <dcterms:created xsi:type="dcterms:W3CDTF">2020-01-30T09:23:00Z</dcterms:created>
  <dcterms:modified xsi:type="dcterms:W3CDTF">2020-02-05T13:14:00Z</dcterms:modified>
</cp:coreProperties>
</file>